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F6FD9" w:rsidRDefault="0021797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35495F">
        <w:rPr>
          <w:rFonts w:ascii="Times New Roman" w:hAnsi="Times New Roman" w:cs="Times New Roman"/>
          <w:sz w:val="28"/>
          <w:szCs w:val="28"/>
        </w:rPr>
        <w:t>1</w:t>
      </w:r>
      <w:r w:rsidR="005F6FD9">
        <w:rPr>
          <w:rFonts w:ascii="Times New Roman" w:hAnsi="Times New Roman" w:cs="Times New Roman"/>
          <w:sz w:val="28"/>
          <w:szCs w:val="28"/>
        </w:rPr>
        <w:t>г. №_____</w:t>
      </w:r>
    </w:p>
    <w:p w:rsidR="005F6FD9" w:rsidRDefault="005F6FD9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F6FD9" w:rsidRPr="00BA0DD7" w:rsidRDefault="005F6FD9" w:rsidP="001E5737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1E5737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1E5737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E5737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21-2023 годы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создаваемого (приобретаемого) в ходе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13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1"/>
        <w:gridCol w:w="2059"/>
        <w:gridCol w:w="2065"/>
        <w:gridCol w:w="979"/>
        <w:gridCol w:w="927"/>
        <w:gridCol w:w="974"/>
        <w:gridCol w:w="937"/>
        <w:gridCol w:w="924"/>
        <w:gridCol w:w="857"/>
      </w:tblGrid>
      <w:tr w:rsidR="005F6FD9" w:rsidRPr="008A28C1" w:rsidTr="00C85832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619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</w:tc>
      </w:tr>
      <w:tr w:rsidR="005F6FD9" w:rsidRPr="008A28C1" w:rsidTr="00C85832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C85832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E5737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C85832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1E573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1E5737" w:rsidRPr="008A28C1" w:rsidTr="00C85832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5737" w:rsidRPr="008A28C1" w:rsidRDefault="001E573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196DC7" w:rsidRDefault="001E5737" w:rsidP="001E573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ованная систем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1E573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Погодин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F955F0" w:rsidRDefault="001E5737" w:rsidP="001E5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965D7F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</w:tr>
      <w:tr w:rsidR="001E5737" w:rsidRPr="008A28C1" w:rsidTr="00C85832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5737" w:rsidRPr="008A28C1" w:rsidRDefault="001E5737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196DC7" w:rsidRDefault="001E5737" w:rsidP="001E573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ованна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снабжения х.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1E573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737" w:rsidRPr="008A28C1" w:rsidTr="00C85832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5737" w:rsidRDefault="001E5737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7219B" w:rsidRDefault="001E5737" w:rsidP="001E573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ециализ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техник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двоза вод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1E573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2,22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1E5737" w:rsidRDefault="001E5737" w:rsidP="001E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1E573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2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26C1" w:rsidRPr="008A28C1" w:rsidTr="00C85832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526C1" w:rsidRDefault="001526C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1E5737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Pr="008A28C1" w:rsidRDefault="001526C1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макс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со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Default="001526C1" w:rsidP="00591569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91569">
            <w:pPr>
              <w:jc w:val="center"/>
              <w:rPr>
                <w:sz w:val="20"/>
                <w:szCs w:val="20"/>
              </w:rPr>
            </w:pPr>
          </w:p>
          <w:p w:rsidR="001526C1" w:rsidRDefault="001526C1" w:rsidP="00591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737" w:rsidRPr="008A28C1" w:rsidTr="00C85832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5737" w:rsidRDefault="001526C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1E573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ас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мплекту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1E5737" w:rsidRPr="008A28C1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1E5737" w:rsidRPr="008A28C1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</w:tr>
      <w:tr w:rsidR="001E5737" w:rsidRPr="008A28C1" w:rsidTr="00C85832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E5737" w:rsidRPr="008A28C1" w:rsidRDefault="001526C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196DC7" w:rsidRDefault="001E5737" w:rsidP="001E573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х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8A28C1" w:rsidRDefault="001E5737" w:rsidP="005F6FD9">
            <w:pPr>
              <w:rPr>
                <w:sz w:val="20"/>
                <w:szCs w:val="20"/>
              </w:rPr>
            </w:pP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Default="001E5737" w:rsidP="00747FB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502EA7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502EA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E5737" w:rsidRPr="00502EA7" w:rsidRDefault="001E5737" w:rsidP="00747FB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502EA7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502EA7" w:rsidRDefault="001E5737" w:rsidP="00747FB3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1E5737" w:rsidRPr="00502EA7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502EA7" w:rsidRDefault="001E5737" w:rsidP="00747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502EA7" w:rsidRDefault="001E5737" w:rsidP="0074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E5737" w:rsidRPr="00502EA7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37" w:rsidRPr="00502EA7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502EA7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E5737" w:rsidRPr="00502EA7" w:rsidRDefault="001E5737" w:rsidP="00747FB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5737" w:rsidRPr="008A28C1" w:rsidRDefault="001E5737" w:rsidP="00747FB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E5737" w:rsidRPr="008A28C1" w:rsidRDefault="001E5737" w:rsidP="00747FB3">
            <w:pPr>
              <w:jc w:val="center"/>
              <w:rPr>
                <w:sz w:val="20"/>
                <w:szCs w:val="20"/>
              </w:rPr>
            </w:pPr>
          </w:p>
        </w:tc>
      </w:tr>
      <w:tr w:rsidR="001526C1" w:rsidRPr="008A28C1" w:rsidTr="00C85832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526C1" w:rsidRDefault="001526C1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Default="001526C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Pr="001526C1" w:rsidRDefault="001526C1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C1">
              <w:rPr>
                <w:rFonts w:ascii="Times New Roman" w:hAnsi="Times New Roman" w:cs="Times New Roman"/>
                <w:sz w:val="20"/>
                <w:szCs w:val="20"/>
              </w:rPr>
              <w:t>6 489,288</w:t>
            </w:r>
          </w:p>
          <w:p w:rsidR="001526C1" w:rsidRP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Pr="001526C1" w:rsidRDefault="001526C1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jc w:val="center"/>
              <w:rPr>
                <w:sz w:val="20"/>
                <w:szCs w:val="20"/>
              </w:rPr>
            </w:pPr>
            <w:r w:rsidRPr="001526C1">
              <w:rPr>
                <w:sz w:val="20"/>
                <w:szCs w:val="20"/>
              </w:rPr>
              <w:t>0</w:t>
            </w:r>
          </w:p>
          <w:p w:rsidR="001526C1" w:rsidRPr="001526C1" w:rsidRDefault="001526C1" w:rsidP="00591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Pr="001526C1" w:rsidRDefault="001526C1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jc w:val="center"/>
              <w:rPr>
                <w:sz w:val="20"/>
                <w:szCs w:val="20"/>
              </w:rPr>
            </w:pPr>
            <w:r w:rsidRPr="001526C1">
              <w:rPr>
                <w:sz w:val="20"/>
                <w:szCs w:val="20"/>
              </w:rPr>
              <w:t>3 68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C1" w:rsidRPr="001526C1" w:rsidRDefault="001526C1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C1">
              <w:rPr>
                <w:rFonts w:ascii="Times New Roman" w:hAnsi="Times New Roman" w:cs="Times New Roman"/>
                <w:sz w:val="20"/>
                <w:szCs w:val="20"/>
              </w:rPr>
              <w:t>2 809,288</w:t>
            </w:r>
          </w:p>
          <w:p w:rsidR="001526C1" w:rsidRPr="001526C1" w:rsidRDefault="001526C1" w:rsidP="005915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526C1" w:rsidRPr="001526C1" w:rsidRDefault="001526C1" w:rsidP="005915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C1" w:rsidRPr="001526C1" w:rsidRDefault="001526C1" w:rsidP="00591569">
            <w:pPr>
              <w:jc w:val="center"/>
              <w:rPr>
                <w:sz w:val="20"/>
                <w:szCs w:val="20"/>
              </w:rPr>
            </w:pPr>
            <w:r w:rsidRPr="001526C1">
              <w:rPr>
                <w:sz w:val="20"/>
                <w:szCs w:val="20"/>
              </w:rPr>
              <w:t>0</w:t>
            </w:r>
          </w:p>
        </w:tc>
      </w:tr>
    </w:tbl>
    <w:p w:rsidR="00197418" w:rsidRDefault="00C85832" w:rsidP="00197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418">
        <w:rPr>
          <w:rFonts w:ascii="Times New Roman" w:hAnsi="Times New Roman" w:cs="Times New Roman"/>
          <w:sz w:val="28"/>
          <w:szCs w:val="28"/>
        </w:rPr>
        <w:t>»</w:t>
      </w:r>
    </w:p>
    <w:p w:rsidR="005F6FD9" w:rsidRPr="00BA0DD7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AD" w:rsidRDefault="005220AD" w:rsidP="002011E0">
      <w:r>
        <w:separator/>
      </w:r>
    </w:p>
  </w:endnote>
  <w:endnote w:type="continuationSeparator" w:id="0">
    <w:p w:rsidR="005220AD" w:rsidRDefault="005220AD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AD" w:rsidRDefault="005220AD" w:rsidP="002011E0">
      <w:r>
        <w:separator/>
      </w:r>
    </w:p>
  </w:footnote>
  <w:footnote w:type="continuationSeparator" w:id="0">
    <w:p w:rsidR="005220AD" w:rsidRDefault="005220AD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97739F" w:rsidRDefault="00F55F76">
        <w:pPr>
          <w:pStyle w:val="af1"/>
          <w:jc w:val="center"/>
        </w:pPr>
        <w:fldSimple w:instr=" PAGE   \* MERGEFORMAT ">
          <w:r w:rsidR="001526C1">
            <w:rPr>
              <w:noProof/>
            </w:rPr>
            <w:t>2</w:t>
          </w:r>
        </w:fldSimple>
      </w:p>
    </w:sdtContent>
  </w:sdt>
  <w:p w:rsidR="0097739F" w:rsidRDefault="0097739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9F" w:rsidRDefault="0097739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7B6C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52C4"/>
    <w:rsid w:val="000A0468"/>
    <w:rsid w:val="000A7BE6"/>
    <w:rsid w:val="000B15C7"/>
    <w:rsid w:val="000C2388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029F4"/>
    <w:rsid w:val="00113424"/>
    <w:rsid w:val="0011456E"/>
    <w:rsid w:val="00122199"/>
    <w:rsid w:val="0012570B"/>
    <w:rsid w:val="001526C1"/>
    <w:rsid w:val="001578CB"/>
    <w:rsid w:val="001634E3"/>
    <w:rsid w:val="001710A5"/>
    <w:rsid w:val="001805E3"/>
    <w:rsid w:val="00196DC7"/>
    <w:rsid w:val="00197418"/>
    <w:rsid w:val="001B5B6A"/>
    <w:rsid w:val="001C089D"/>
    <w:rsid w:val="001C1E0F"/>
    <w:rsid w:val="001C32CD"/>
    <w:rsid w:val="001C63B7"/>
    <w:rsid w:val="001C6442"/>
    <w:rsid w:val="001D1C01"/>
    <w:rsid w:val="001E0A39"/>
    <w:rsid w:val="001E5737"/>
    <w:rsid w:val="001F2D4A"/>
    <w:rsid w:val="001F3FB1"/>
    <w:rsid w:val="002011E0"/>
    <w:rsid w:val="00207078"/>
    <w:rsid w:val="002130E2"/>
    <w:rsid w:val="0021797F"/>
    <w:rsid w:val="00217A12"/>
    <w:rsid w:val="00223511"/>
    <w:rsid w:val="00224129"/>
    <w:rsid w:val="002263D6"/>
    <w:rsid w:val="00230A93"/>
    <w:rsid w:val="00230CF7"/>
    <w:rsid w:val="002363BE"/>
    <w:rsid w:val="002438CD"/>
    <w:rsid w:val="00251EE3"/>
    <w:rsid w:val="00252B4E"/>
    <w:rsid w:val="0026092A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C3E92"/>
    <w:rsid w:val="002D30E9"/>
    <w:rsid w:val="002D440D"/>
    <w:rsid w:val="002D645C"/>
    <w:rsid w:val="002F234F"/>
    <w:rsid w:val="002F3000"/>
    <w:rsid w:val="002F3B4B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5495F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15B1"/>
    <w:rsid w:val="003B360E"/>
    <w:rsid w:val="003B6899"/>
    <w:rsid w:val="003B77F9"/>
    <w:rsid w:val="003C1678"/>
    <w:rsid w:val="003E3398"/>
    <w:rsid w:val="003E3C65"/>
    <w:rsid w:val="003E6007"/>
    <w:rsid w:val="003E744A"/>
    <w:rsid w:val="003F00DE"/>
    <w:rsid w:val="003F62C0"/>
    <w:rsid w:val="00422F20"/>
    <w:rsid w:val="00423E98"/>
    <w:rsid w:val="00423F92"/>
    <w:rsid w:val="00432A77"/>
    <w:rsid w:val="00445233"/>
    <w:rsid w:val="004477B3"/>
    <w:rsid w:val="00453B3A"/>
    <w:rsid w:val="00454787"/>
    <w:rsid w:val="00463BB1"/>
    <w:rsid w:val="0047494C"/>
    <w:rsid w:val="00476F9A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237"/>
    <w:rsid w:val="005220AD"/>
    <w:rsid w:val="00523830"/>
    <w:rsid w:val="005313BC"/>
    <w:rsid w:val="00533923"/>
    <w:rsid w:val="005339AD"/>
    <w:rsid w:val="00541721"/>
    <w:rsid w:val="00544300"/>
    <w:rsid w:val="00547A09"/>
    <w:rsid w:val="00550203"/>
    <w:rsid w:val="0055284C"/>
    <w:rsid w:val="00552983"/>
    <w:rsid w:val="0055710B"/>
    <w:rsid w:val="00561258"/>
    <w:rsid w:val="00571093"/>
    <w:rsid w:val="00580D89"/>
    <w:rsid w:val="00581CAF"/>
    <w:rsid w:val="005847AD"/>
    <w:rsid w:val="0058593E"/>
    <w:rsid w:val="005860BC"/>
    <w:rsid w:val="00591C78"/>
    <w:rsid w:val="00592D76"/>
    <w:rsid w:val="00593DC5"/>
    <w:rsid w:val="0059574C"/>
    <w:rsid w:val="005A27D0"/>
    <w:rsid w:val="005C2951"/>
    <w:rsid w:val="005D3421"/>
    <w:rsid w:val="005D6424"/>
    <w:rsid w:val="005D6A17"/>
    <w:rsid w:val="005E1F1A"/>
    <w:rsid w:val="005E2FAA"/>
    <w:rsid w:val="005F4362"/>
    <w:rsid w:val="005F6FB4"/>
    <w:rsid w:val="005F6FD9"/>
    <w:rsid w:val="00602E77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0A34"/>
    <w:rsid w:val="00681762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5269A"/>
    <w:rsid w:val="00761AF3"/>
    <w:rsid w:val="007632E3"/>
    <w:rsid w:val="00786DA1"/>
    <w:rsid w:val="00786FA8"/>
    <w:rsid w:val="007A17DA"/>
    <w:rsid w:val="007A2539"/>
    <w:rsid w:val="007B5AED"/>
    <w:rsid w:val="007B74BD"/>
    <w:rsid w:val="007C1B80"/>
    <w:rsid w:val="007C2448"/>
    <w:rsid w:val="007C7CC8"/>
    <w:rsid w:val="007D6DC5"/>
    <w:rsid w:val="007E0709"/>
    <w:rsid w:val="007F0601"/>
    <w:rsid w:val="007F3C97"/>
    <w:rsid w:val="007F7BC4"/>
    <w:rsid w:val="0080328A"/>
    <w:rsid w:val="00803D23"/>
    <w:rsid w:val="00805067"/>
    <w:rsid w:val="00810C2B"/>
    <w:rsid w:val="00810D8C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3B80"/>
    <w:rsid w:val="008C26F5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1AB7"/>
    <w:rsid w:val="0093690F"/>
    <w:rsid w:val="00936AA3"/>
    <w:rsid w:val="009442DB"/>
    <w:rsid w:val="00952429"/>
    <w:rsid w:val="009637A9"/>
    <w:rsid w:val="009663F9"/>
    <w:rsid w:val="00975437"/>
    <w:rsid w:val="00975471"/>
    <w:rsid w:val="0097739F"/>
    <w:rsid w:val="00980DDA"/>
    <w:rsid w:val="009834DA"/>
    <w:rsid w:val="00985295"/>
    <w:rsid w:val="00986760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5AC2"/>
    <w:rsid w:val="00A41D35"/>
    <w:rsid w:val="00A50127"/>
    <w:rsid w:val="00A50142"/>
    <w:rsid w:val="00A51A06"/>
    <w:rsid w:val="00A631D7"/>
    <w:rsid w:val="00A7361B"/>
    <w:rsid w:val="00A768C9"/>
    <w:rsid w:val="00A85A35"/>
    <w:rsid w:val="00A970CD"/>
    <w:rsid w:val="00AA1531"/>
    <w:rsid w:val="00AA5348"/>
    <w:rsid w:val="00AA6AF6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47A"/>
    <w:rsid w:val="00B03C00"/>
    <w:rsid w:val="00B1160B"/>
    <w:rsid w:val="00B150E1"/>
    <w:rsid w:val="00B15934"/>
    <w:rsid w:val="00B216DD"/>
    <w:rsid w:val="00B2250C"/>
    <w:rsid w:val="00B25F60"/>
    <w:rsid w:val="00B32116"/>
    <w:rsid w:val="00B33B95"/>
    <w:rsid w:val="00B42B4D"/>
    <w:rsid w:val="00B5261B"/>
    <w:rsid w:val="00B56389"/>
    <w:rsid w:val="00B7074A"/>
    <w:rsid w:val="00B738D5"/>
    <w:rsid w:val="00B758C9"/>
    <w:rsid w:val="00B75BFE"/>
    <w:rsid w:val="00B77130"/>
    <w:rsid w:val="00B808CF"/>
    <w:rsid w:val="00B828A6"/>
    <w:rsid w:val="00B90434"/>
    <w:rsid w:val="00B90C68"/>
    <w:rsid w:val="00B91D3E"/>
    <w:rsid w:val="00B96E3A"/>
    <w:rsid w:val="00BA0DD7"/>
    <w:rsid w:val="00BB5296"/>
    <w:rsid w:val="00BB6EF8"/>
    <w:rsid w:val="00BB71B2"/>
    <w:rsid w:val="00BC7167"/>
    <w:rsid w:val="00BD2090"/>
    <w:rsid w:val="00BD2258"/>
    <w:rsid w:val="00BF55EA"/>
    <w:rsid w:val="00BF78A5"/>
    <w:rsid w:val="00C068BD"/>
    <w:rsid w:val="00C10247"/>
    <w:rsid w:val="00C22E7F"/>
    <w:rsid w:val="00C27E6D"/>
    <w:rsid w:val="00C27F77"/>
    <w:rsid w:val="00C3169F"/>
    <w:rsid w:val="00C37A37"/>
    <w:rsid w:val="00C45F32"/>
    <w:rsid w:val="00C53A0B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85832"/>
    <w:rsid w:val="00C92279"/>
    <w:rsid w:val="00C97302"/>
    <w:rsid w:val="00CA5607"/>
    <w:rsid w:val="00CA707D"/>
    <w:rsid w:val="00CB0223"/>
    <w:rsid w:val="00CB3C56"/>
    <w:rsid w:val="00CB6614"/>
    <w:rsid w:val="00CB76DA"/>
    <w:rsid w:val="00CC2E02"/>
    <w:rsid w:val="00CC46D8"/>
    <w:rsid w:val="00CC50D6"/>
    <w:rsid w:val="00CE0E99"/>
    <w:rsid w:val="00CE4A0C"/>
    <w:rsid w:val="00D01BF1"/>
    <w:rsid w:val="00D115BD"/>
    <w:rsid w:val="00D158B9"/>
    <w:rsid w:val="00D210D4"/>
    <w:rsid w:val="00D25826"/>
    <w:rsid w:val="00D307E5"/>
    <w:rsid w:val="00D3145A"/>
    <w:rsid w:val="00D35E85"/>
    <w:rsid w:val="00D51E3F"/>
    <w:rsid w:val="00D65AD0"/>
    <w:rsid w:val="00D776EE"/>
    <w:rsid w:val="00D91058"/>
    <w:rsid w:val="00D94ACA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47AD"/>
    <w:rsid w:val="00E77336"/>
    <w:rsid w:val="00E924FD"/>
    <w:rsid w:val="00EB20FE"/>
    <w:rsid w:val="00EB6F47"/>
    <w:rsid w:val="00EC6DEB"/>
    <w:rsid w:val="00ED1BA0"/>
    <w:rsid w:val="00EE7FEF"/>
    <w:rsid w:val="00EF05C4"/>
    <w:rsid w:val="00EF0FD9"/>
    <w:rsid w:val="00EF2A5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55F76"/>
    <w:rsid w:val="00F62E8F"/>
    <w:rsid w:val="00F64819"/>
    <w:rsid w:val="00F66B60"/>
    <w:rsid w:val="00F7466E"/>
    <w:rsid w:val="00F84DFC"/>
    <w:rsid w:val="00F8664F"/>
    <w:rsid w:val="00FA2538"/>
    <w:rsid w:val="00FB2C50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9C5D-472C-4A14-B02B-C13F1EF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62</cp:revision>
  <cp:lastPrinted>2021-03-12T05:46:00Z</cp:lastPrinted>
  <dcterms:created xsi:type="dcterms:W3CDTF">2017-01-13T11:37:00Z</dcterms:created>
  <dcterms:modified xsi:type="dcterms:W3CDTF">2021-03-12T05:47:00Z</dcterms:modified>
  <dc:language>ru-RU</dc:language>
</cp:coreProperties>
</file>